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EF" w:rsidRDefault="0042640A" w:rsidP="00426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40A">
        <w:rPr>
          <w:rFonts w:ascii="Times New Roman" w:hAnsi="Times New Roman" w:cs="Times New Roman"/>
          <w:sz w:val="28"/>
          <w:szCs w:val="28"/>
        </w:rPr>
        <w:t xml:space="preserve">Расписание занятий по внеурочной деятельности </w:t>
      </w:r>
    </w:p>
    <w:p w:rsidR="00D522EF" w:rsidRDefault="0042640A" w:rsidP="00426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40A">
        <w:rPr>
          <w:rFonts w:ascii="Times New Roman" w:hAnsi="Times New Roman" w:cs="Times New Roman"/>
          <w:sz w:val="28"/>
          <w:szCs w:val="28"/>
        </w:rPr>
        <w:t xml:space="preserve">центра образования цифрового и гуманитарного профилей ТОЧКА РОСТА </w:t>
      </w:r>
    </w:p>
    <w:p w:rsidR="006C21CB" w:rsidRDefault="0042640A" w:rsidP="00426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40A">
        <w:rPr>
          <w:rFonts w:ascii="Times New Roman" w:hAnsi="Times New Roman" w:cs="Times New Roman"/>
          <w:sz w:val="28"/>
          <w:szCs w:val="28"/>
        </w:rPr>
        <w:t xml:space="preserve">КОГОБУ С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мьян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42640A">
        <w:rPr>
          <w:rFonts w:ascii="Times New Roman" w:hAnsi="Times New Roman" w:cs="Times New Roman"/>
          <w:sz w:val="28"/>
          <w:szCs w:val="28"/>
        </w:rPr>
        <w:t>одосиновского</w:t>
      </w:r>
      <w:proofErr w:type="spellEnd"/>
      <w:r w:rsidRPr="0042640A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3"/>
        <w:tblW w:w="15253" w:type="dxa"/>
        <w:tblLook w:val="04A0" w:firstRow="1" w:lastRow="0" w:firstColumn="1" w:lastColumn="0" w:noHBand="0" w:noVBand="1"/>
      </w:tblPr>
      <w:tblGrid>
        <w:gridCol w:w="1609"/>
        <w:gridCol w:w="1540"/>
        <w:gridCol w:w="1484"/>
        <w:gridCol w:w="1248"/>
        <w:gridCol w:w="1637"/>
        <w:gridCol w:w="1037"/>
        <w:gridCol w:w="1417"/>
        <w:gridCol w:w="1482"/>
        <w:gridCol w:w="1426"/>
        <w:gridCol w:w="1166"/>
        <w:gridCol w:w="1207"/>
      </w:tblGrid>
      <w:tr w:rsidR="00526807" w:rsidRPr="00FB3D1A" w:rsidTr="00D522EF">
        <w:trPr>
          <w:trHeight w:val="774"/>
        </w:trPr>
        <w:tc>
          <w:tcPr>
            <w:tcW w:w="1609" w:type="dxa"/>
          </w:tcPr>
          <w:p w:rsidR="001D3AFC" w:rsidRPr="001D3AFC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AFC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1221" w:type="dxa"/>
          </w:tcPr>
          <w:p w:rsidR="00D522EF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гаева </w:t>
            </w: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07">
              <w:rPr>
                <w:rFonts w:ascii="Times New Roman" w:hAnsi="Times New Roman" w:cs="Times New Roman"/>
                <w:b/>
                <w:sz w:val="20"/>
                <w:szCs w:val="20"/>
              </w:rPr>
              <w:t>Т.В</w:t>
            </w:r>
          </w:p>
        </w:tc>
        <w:tc>
          <w:tcPr>
            <w:tcW w:w="1803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07">
              <w:rPr>
                <w:rFonts w:ascii="Times New Roman" w:hAnsi="Times New Roman" w:cs="Times New Roman"/>
                <w:b/>
                <w:sz w:val="20"/>
                <w:szCs w:val="20"/>
              </w:rPr>
              <w:t>Хрущева И.Г.</w:t>
            </w:r>
          </w:p>
        </w:tc>
        <w:tc>
          <w:tcPr>
            <w:tcW w:w="1248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6807">
              <w:rPr>
                <w:rFonts w:ascii="Times New Roman" w:hAnsi="Times New Roman" w:cs="Times New Roman"/>
                <w:b/>
                <w:sz w:val="20"/>
                <w:szCs w:val="20"/>
              </w:rPr>
              <w:t>Ногтева</w:t>
            </w:r>
            <w:proofErr w:type="spellEnd"/>
            <w:r w:rsidRPr="005268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637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6807">
              <w:rPr>
                <w:rFonts w:ascii="Times New Roman" w:hAnsi="Times New Roman" w:cs="Times New Roman"/>
                <w:b/>
                <w:sz w:val="20"/>
                <w:szCs w:val="20"/>
              </w:rPr>
              <w:t>Калинникова</w:t>
            </w:r>
            <w:proofErr w:type="spellEnd"/>
            <w:r w:rsidRPr="005268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037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07">
              <w:rPr>
                <w:rFonts w:ascii="Times New Roman" w:hAnsi="Times New Roman" w:cs="Times New Roman"/>
                <w:b/>
                <w:sz w:val="20"/>
                <w:szCs w:val="20"/>
              </w:rPr>
              <w:t>Белова М.А.</w:t>
            </w:r>
          </w:p>
        </w:tc>
        <w:tc>
          <w:tcPr>
            <w:tcW w:w="1417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07">
              <w:rPr>
                <w:rFonts w:ascii="Times New Roman" w:hAnsi="Times New Roman" w:cs="Times New Roman"/>
                <w:b/>
                <w:sz w:val="20"/>
                <w:szCs w:val="20"/>
              </w:rPr>
              <w:t>Белозерова Н.Н.</w:t>
            </w:r>
          </w:p>
        </w:tc>
        <w:tc>
          <w:tcPr>
            <w:tcW w:w="1482" w:type="dxa"/>
          </w:tcPr>
          <w:p w:rsidR="001D3AFC" w:rsidRPr="00526807" w:rsidRDefault="001D3AFC" w:rsidP="00426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6807">
              <w:rPr>
                <w:rFonts w:ascii="Times New Roman" w:hAnsi="Times New Roman" w:cs="Times New Roman"/>
                <w:b/>
                <w:sz w:val="20"/>
                <w:szCs w:val="20"/>
              </w:rPr>
              <w:t>Лугинина</w:t>
            </w:r>
            <w:proofErr w:type="spellEnd"/>
            <w:r w:rsidRPr="005268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П.</w:t>
            </w:r>
          </w:p>
        </w:tc>
        <w:tc>
          <w:tcPr>
            <w:tcW w:w="1426" w:type="dxa"/>
          </w:tcPr>
          <w:p w:rsidR="001D3AFC" w:rsidRPr="00526807" w:rsidRDefault="001D3AFC" w:rsidP="00426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07">
              <w:rPr>
                <w:rFonts w:ascii="Times New Roman" w:hAnsi="Times New Roman" w:cs="Times New Roman"/>
                <w:b/>
                <w:sz w:val="20"/>
                <w:szCs w:val="20"/>
              </w:rPr>
              <w:t>Сорокина Т.В.</w:t>
            </w:r>
          </w:p>
        </w:tc>
        <w:tc>
          <w:tcPr>
            <w:tcW w:w="1166" w:type="dxa"/>
          </w:tcPr>
          <w:p w:rsidR="001D3AFC" w:rsidRPr="00526807" w:rsidRDefault="001D3AFC" w:rsidP="00426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807">
              <w:rPr>
                <w:rFonts w:ascii="Times New Roman" w:hAnsi="Times New Roman" w:cs="Times New Roman"/>
                <w:b/>
                <w:sz w:val="20"/>
                <w:szCs w:val="20"/>
              </w:rPr>
              <w:t>Бестужева М.В.</w:t>
            </w:r>
          </w:p>
        </w:tc>
        <w:tc>
          <w:tcPr>
            <w:tcW w:w="1207" w:type="dxa"/>
          </w:tcPr>
          <w:p w:rsidR="001D3AFC" w:rsidRPr="00526807" w:rsidRDefault="001D3AFC" w:rsidP="004264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6807">
              <w:rPr>
                <w:rFonts w:ascii="Times New Roman" w:hAnsi="Times New Roman" w:cs="Times New Roman"/>
                <w:b/>
              </w:rPr>
              <w:t>Халамова</w:t>
            </w:r>
            <w:proofErr w:type="spellEnd"/>
            <w:r w:rsidRPr="00526807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</w:tr>
      <w:tr w:rsidR="00526807" w:rsidRPr="00FB3D1A" w:rsidTr="00D522EF">
        <w:trPr>
          <w:trHeight w:val="774"/>
        </w:trPr>
        <w:tc>
          <w:tcPr>
            <w:tcW w:w="1609" w:type="dxa"/>
          </w:tcPr>
          <w:p w:rsidR="001D3AFC" w:rsidRPr="001D3AFC" w:rsidRDefault="001D3AFC" w:rsidP="00FB3D1A">
            <w:pPr>
              <w:ind w:right="1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AFC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21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Лего</w:t>
            </w:r>
            <w:proofErr w:type="spellEnd"/>
            <w:r w:rsidRPr="00526807">
              <w:rPr>
                <w:rFonts w:ascii="Times New Roman" w:hAnsi="Times New Roman" w:cs="Times New Roman"/>
                <w:sz w:val="18"/>
                <w:szCs w:val="18"/>
              </w:rPr>
              <w:t xml:space="preserve"> 4а </w:t>
            </w: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12.40-13.20</w:t>
            </w: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Компьютерная азбука 3б</w:t>
            </w: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Медиа-журналистика</w:t>
            </w: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</w:tc>
        <w:tc>
          <w:tcPr>
            <w:tcW w:w="1248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Проектная мастерская</w:t>
            </w: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14.20-15.00</w:t>
            </w:r>
          </w:p>
        </w:tc>
        <w:tc>
          <w:tcPr>
            <w:tcW w:w="1637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Компьютерная грамотность</w:t>
            </w: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15.15-15.50</w:t>
            </w:r>
          </w:p>
        </w:tc>
        <w:tc>
          <w:tcPr>
            <w:tcW w:w="1037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Мульт-кадрик</w:t>
            </w:r>
            <w:proofErr w:type="spellEnd"/>
          </w:p>
          <w:p w:rsidR="001D3AFC" w:rsidRPr="00526807" w:rsidRDefault="001D3AFC" w:rsidP="00FB3D1A">
            <w:pPr>
              <w:ind w:right="179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14.20-15.00</w:t>
            </w:r>
          </w:p>
        </w:tc>
        <w:tc>
          <w:tcPr>
            <w:tcW w:w="1417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1D3AFC" w:rsidRPr="001D3AFC" w:rsidRDefault="001D3AFC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D3AFC" w:rsidRDefault="00D522EF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а-журналистика</w:t>
            </w:r>
          </w:p>
          <w:p w:rsidR="00D522EF" w:rsidRDefault="00D522EF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кл</w:t>
            </w:r>
          </w:p>
          <w:p w:rsidR="00D522EF" w:rsidRPr="001D3AFC" w:rsidRDefault="00D522EF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166" w:type="dxa"/>
          </w:tcPr>
          <w:p w:rsidR="001D3AFC" w:rsidRPr="001D3AFC" w:rsidRDefault="001D3AFC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4471D" w:rsidRPr="00FB3D1A" w:rsidRDefault="00F4471D" w:rsidP="00F447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07" w:rsidRPr="00FB3D1A" w:rsidTr="00D522EF">
        <w:trPr>
          <w:trHeight w:val="732"/>
        </w:trPr>
        <w:tc>
          <w:tcPr>
            <w:tcW w:w="1609" w:type="dxa"/>
          </w:tcPr>
          <w:p w:rsidR="001D3AFC" w:rsidRPr="001D3AFC" w:rsidRDefault="001D3AFC" w:rsidP="00FB3D1A">
            <w:pPr>
              <w:ind w:right="1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AFC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21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За кадром 1гр</w:t>
            </w: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Кукольный медиа-театр «Сорока»</w:t>
            </w: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</w:tc>
        <w:tc>
          <w:tcPr>
            <w:tcW w:w="1482" w:type="dxa"/>
          </w:tcPr>
          <w:p w:rsidR="001D3AFC" w:rsidRPr="001D3AFC" w:rsidRDefault="001D3AFC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522EF" w:rsidRDefault="0087605E" w:rsidP="00D5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а-журналистика</w:t>
            </w:r>
          </w:p>
          <w:p w:rsidR="00D522EF" w:rsidRDefault="00D522EF" w:rsidP="00D5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кл</w:t>
            </w:r>
          </w:p>
          <w:p w:rsidR="001D3AFC" w:rsidRPr="001D3AFC" w:rsidRDefault="00D522EF" w:rsidP="00D5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166" w:type="dxa"/>
          </w:tcPr>
          <w:p w:rsidR="001D3AFC" w:rsidRPr="001D3AFC" w:rsidRDefault="001D3AFC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1D3AFC" w:rsidRPr="00FB3D1A" w:rsidRDefault="001D3AFC" w:rsidP="004264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07" w:rsidRPr="00FB3D1A" w:rsidTr="00D522EF">
        <w:trPr>
          <w:trHeight w:val="774"/>
        </w:trPr>
        <w:tc>
          <w:tcPr>
            <w:tcW w:w="1609" w:type="dxa"/>
          </w:tcPr>
          <w:p w:rsidR="001D3AFC" w:rsidRPr="001D3AFC" w:rsidRDefault="001D3AFC" w:rsidP="00FB3D1A">
            <w:pPr>
              <w:ind w:right="1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AFC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221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За кадром 2гр</w:t>
            </w: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Медиа-журналистика</w:t>
            </w: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15.00-15.40</w:t>
            </w:r>
          </w:p>
        </w:tc>
        <w:tc>
          <w:tcPr>
            <w:tcW w:w="1248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1D3AFC" w:rsidRPr="001D3AFC" w:rsidRDefault="001D3AFC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87605E" w:rsidRDefault="0087605E" w:rsidP="00876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а-журналистика</w:t>
            </w:r>
          </w:p>
          <w:p w:rsidR="00D522EF" w:rsidRDefault="00D522EF" w:rsidP="00D5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кл</w:t>
            </w:r>
          </w:p>
          <w:p w:rsidR="001D3AFC" w:rsidRPr="001D3AFC" w:rsidRDefault="00D522EF" w:rsidP="00D5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166" w:type="dxa"/>
          </w:tcPr>
          <w:p w:rsidR="001D3AFC" w:rsidRDefault="00F4471D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  <w:p w:rsidR="00F4471D" w:rsidRDefault="00F4471D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F4471D" w:rsidRPr="001D3AFC" w:rsidRDefault="00F4471D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8.4-</w:t>
            </w:r>
          </w:p>
        </w:tc>
        <w:tc>
          <w:tcPr>
            <w:tcW w:w="1207" w:type="dxa"/>
          </w:tcPr>
          <w:p w:rsidR="00F4471D" w:rsidRDefault="00F4471D" w:rsidP="00F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1D">
              <w:rPr>
                <w:rFonts w:ascii="Times New Roman" w:hAnsi="Times New Roman" w:cs="Times New Roman"/>
                <w:sz w:val="20"/>
                <w:szCs w:val="20"/>
              </w:rPr>
              <w:t>Белая лад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71D" w:rsidRPr="00F4471D" w:rsidRDefault="00F4471D" w:rsidP="00F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кл</w:t>
            </w:r>
          </w:p>
          <w:p w:rsidR="00F4471D" w:rsidRDefault="00F4471D" w:rsidP="00F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1D">
              <w:rPr>
                <w:rFonts w:ascii="Times New Roman" w:hAnsi="Times New Roman" w:cs="Times New Roman"/>
                <w:sz w:val="20"/>
                <w:szCs w:val="20"/>
              </w:rPr>
              <w:t>14.20-15.00</w:t>
            </w:r>
          </w:p>
          <w:p w:rsidR="00F4471D" w:rsidRDefault="00F4471D" w:rsidP="00F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FC" w:rsidRPr="00FB3D1A" w:rsidRDefault="001D3AFC" w:rsidP="00F447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07" w:rsidRPr="00AF4337" w:rsidTr="00D522EF">
        <w:trPr>
          <w:trHeight w:val="774"/>
        </w:trPr>
        <w:tc>
          <w:tcPr>
            <w:tcW w:w="1609" w:type="dxa"/>
          </w:tcPr>
          <w:p w:rsidR="001D3AFC" w:rsidRPr="001D3AFC" w:rsidRDefault="001D3AFC" w:rsidP="00FB3D1A">
            <w:pPr>
              <w:ind w:right="1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AFC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21" w:type="dxa"/>
          </w:tcPr>
          <w:p w:rsidR="001D3AFC" w:rsidRPr="00526807" w:rsidRDefault="001D3AFC" w:rsidP="00FB3D1A">
            <w:pPr>
              <w:ind w:right="17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Лего</w:t>
            </w:r>
            <w:proofErr w:type="spellEnd"/>
            <w:r w:rsidRPr="00526807">
              <w:rPr>
                <w:rFonts w:ascii="Times New Roman" w:hAnsi="Times New Roman" w:cs="Times New Roman"/>
                <w:sz w:val="18"/>
                <w:szCs w:val="18"/>
              </w:rPr>
              <w:t xml:space="preserve"> 4б 12.40-13.20</w:t>
            </w:r>
          </w:p>
          <w:p w:rsidR="001D3AFC" w:rsidRPr="00526807" w:rsidRDefault="001D3AFC" w:rsidP="00FB3D1A">
            <w:pPr>
              <w:ind w:right="17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За кадром 1гр</w:t>
            </w: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15.00-16.10</w:t>
            </w:r>
          </w:p>
          <w:p w:rsidR="001D3AFC" w:rsidRPr="00526807" w:rsidRDefault="001D3AFC" w:rsidP="00FB3D1A">
            <w:pPr>
              <w:ind w:right="17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retch</w:t>
            </w:r>
            <w:proofErr w:type="spellEnd"/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8.00-8.40</w:t>
            </w: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Интеллект и компьютер</w:t>
            </w: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13.30-14.10</w:t>
            </w:r>
          </w:p>
        </w:tc>
        <w:tc>
          <w:tcPr>
            <w:tcW w:w="1037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Мульт-кадрик</w:t>
            </w:r>
            <w:proofErr w:type="spellEnd"/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14.20 - 15.00</w:t>
            </w:r>
          </w:p>
        </w:tc>
        <w:tc>
          <w:tcPr>
            <w:tcW w:w="1417" w:type="dxa"/>
          </w:tcPr>
          <w:p w:rsidR="001D3AFC" w:rsidRPr="00526807" w:rsidRDefault="001D3AFC" w:rsidP="00FB3D1A">
            <w:pPr>
              <w:ind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1D3AFC" w:rsidRDefault="00AF4337" w:rsidP="00AF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лекательная информатика 6кл</w:t>
            </w:r>
          </w:p>
          <w:p w:rsidR="00AF4337" w:rsidRPr="00AF4337" w:rsidRDefault="00AF4337" w:rsidP="00AF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0</w:t>
            </w:r>
          </w:p>
        </w:tc>
        <w:tc>
          <w:tcPr>
            <w:tcW w:w="1426" w:type="dxa"/>
          </w:tcPr>
          <w:p w:rsidR="00D522EF" w:rsidRDefault="0087605E" w:rsidP="00D5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а-журналистика</w:t>
            </w:r>
          </w:p>
          <w:p w:rsidR="00D522EF" w:rsidRDefault="00D522EF" w:rsidP="00D5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кл</w:t>
            </w:r>
          </w:p>
          <w:p w:rsidR="001D3AFC" w:rsidRPr="001D3AFC" w:rsidRDefault="00D522EF" w:rsidP="00D5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10</w:t>
            </w:r>
          </w:p>
        </w:tc>
        <w:tc>
          <w:tcPr>
            <w:tcW w:w="1166" w:type="dxa"/>
          </w:tcPr>
          <w:p w:rsidR="001D3AFC" w:rsidRPr="001D3AFC" w:rsidRDefault="001D3AFC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4471D" w:rsidRDefault="00F4471D" w:rsidP="00F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1D">
              <w:rPr>
                <w:rFonts w:ascii="Times New Roman" w:hAnsi="Times New Roman" w:cs="Times New Roman"/>
                <w:sz w:val="20"/>
                <w:szCs w:val="20"/>
              </w:rPr>
              <w:t>Белая ладья</w:t>
            </w:r>
          </w:p>
          <w:p w:rsidR="00F4471D" w:rsidRPr="00F4471D" w:rsidRDefault="00F4471D" w:rsidP="00F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кл</w:t>
            </w:r>
          </w:p>
          <w:p w:rsidR="00F4471D" w:rsidRPr="00F4471D" w:rsidRDefault="00F4471D" w:rsidP="00F44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71D">
              <w:rPr>
                <w:rFonts w:ascii="Times New Roman" w:hAnsi="Times New Roman" w:cs="Times New Roman"/>
                <w:sz w:val="20"/>
                <w:szCs w:val="20"/>
              </w:rPr>
              <w:t>14.20-15.00</w:t>
            </w:r>
          </w:p>
          <w:p w:rsidR="001D3AFC" w:rsidRPr="00FB3D1A" w:rsidRDefault="001D3AFC" w:rsidP="004264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07" w:rsidRPr="00FB3D1A" w:rsidTr="00D522EF">
        <w:trPr>
          <w:trHeight w:val="774"/>
        </w:trPr>
        <w:tc>
          <w:tcPr>
            <w:tcW w:w="1609" w:type="dxa"/>
          </w:tcPr>
          <w:p w:rsidR="001D3AFC" w:rsidRPr="001D3AFC" w:rsidRDefault="001D3AFC" w:rsidP="00426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AFC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21" w:type="dxa"/>
          </w:tcPr>
          <w:p w:rsidR="001D3AFC" w:rsidRPr="00526807" w:rsidRDefault="001D3AFC" w:rsidP="00AB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Компьютерная азбука 3а</w:t>
            </w:r>
          </w:p>
          <w:p w:rsidR="001D3AFC" w:rsidRPr="00526807" w:rsidRDefault="001D3AFC" w:rsidP="00AB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8.00-8.40</w:t>
            </w:r>
          </w:p>
          <w:p w:rsidR="001D3AFC" w:rsidRPr="00526807" w:rsidRDefault="001D3AFC" w:rsidP="00AB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AFC" w:rsidRPr="00526807" w:rsidRDefault="001D3AFC" w:rsidP="00EA0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За кадром 2гр</w:t>
            </w:r>
          </w:p>
          <w:p w:rsidR="001D3AFC" w:rsidRPr="00526807" w:rsidRDefault="001D3AFC" w:rsidP="00EA0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15.00-16.10</w:t>
            </w:r>
          </w:p>
          <w:p w:rsidR="001D3AFC" w:rsidRPr="00526807" w:rsidRDefault="001D3AFC" w:rsidP="00AB4E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AFC" w:rsidRPr="00526807" w:rsidRDefault="001D3AFC" w:rsidP="0042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:rsidR="001D3AFC" w:rsidRPr="00526807" w:rsidRDefault="001D3AFC" w:rsidP="0042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:rsidR="001D3AFC" w:rsidRPr="00526807" w:rsidRDefault="001D3AFC" w:rsidP="0042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1D3AFC" w:rsidRPr="00526807" w:rsidRDefault="001D3AFC" w:rsidP="0042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</w:tcPr>
          <w:p w:rsidR="001D3AFC" w:rsidRPr="00526807" w:rsidRDefault="001D3AFC" w:rsidP="00FB3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D3AFC" w:rsidRPr="00526807" w:rsidRDefault="003B68DB" w:rsidP="0042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АртГрад</w:t>
            </w:r>
            <w:proofErr w:type="spellEnd"/>
          </w:p>
          <w:p w:rsidR="003B68DB" w:rsidRPr="00526807" w:rsidRDefault="003B68DB" w:rsidP="0042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807">
              <w:rPr>
                <w:rFonts w:ascii="Times New Roman" w:hAnsi="Times New Roman" w:cs="Times New Roman"/>
                <w:sz w:val="18"/>
                <w:szCs w:val="18"/>
              </w:rPr>
              <w:t>14.20-15.50</w:t>
            </w:r>
          </w:p>
          <w:p w:rsidR="003B68DB" w:rsidRPr="00526807" w:rsidRDefault="003B68DB" w:rsidP="00426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1D3AFC" w:rsidRPr="001D3AFC" w:rsidRDefault="001D3AFC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D3AFC" w:rsidRPr="001D3AFC" w:rsidRDefault="001D3AFC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D3AFC" w:rsidRPr="001D3AFC" w:rsidRDefault="001D3AFC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1D3AFC" w:rsidRDefault="00F4471D" w:rsidP="00426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в школе </w:t>
            </w:r>
          </w:p>
          <w:p w:rsidR="00F4471D" w:rsidRDefault="00F4471D" w:rsidP="00426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б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F4471D" w:rsidRPr="00FB3D1A" w:rsidRDefault="00F4471D" w:rsidP="00426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40</w:t>
            </w:r>
          </w:p>
        </w:tc>
      </w:tr>
      <w:tr w:rsidR="00526807" w:rsidRPr="00FB3D1A" w:rsidTr="00D522EF">
        <w:trPr>
          <w:trHeight w:val="732"/>
        </w:trPr>
        <w:tc>
          <w:tcPr>
            <w:tcW w:w="1609" w:type="dxa"/>
          </w:tcPr>
          <w:p w:rsidR="001D3AFC" w:rsidRPr="001D3AFC" w:rsidRDefault="001D3AFC" w:rsidP="009C2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A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ббота</w:t>
            </w:r>
          </w:p>
        </w:tc>
        <w:tc>
          <w:tcPr>
            <w:tcW w:w="1221" w:type="dxa"/>
          </w:tcPr>
          <w:p w:rsidR="001D3AFC" w:rsidRPr="001D3AFC" w:rsidRDefault="001D3AFC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1D3AFC" w:rsidRPr="001D3AFC" w:rsidRDefault="001D3AFC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1D3AFC" w:rsidRPr="001D3AFC" w:rsidRDefault="001D3AFC" w:rsidP="009C2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AFC">
              <w:rPr>
                <w:rFonts w:ascii="Times New Roman" w:hAnsi="Times New Roman" w:cs="Times New Roman"/>
                <w:sz w:val="20"/>
                <w:szCs w:val="20"/>
              </w:rPr>
              <w:t>Проектная мастерская</w:t>
            </w:r>
          </w:p>
          <w:p w:rsidR="001D3AFC" w:rsidRPr="001D3AFC" w:rsidRDefault="001D3AFC" w:rsidP="009C2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AFC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</w:tc>
        <w:tc>
          <w:tcPr>
            <w:tcW w:w="1637" w:type="dxa"/>
          </w:tcPr>
          <w:p w:rsidR="001D3AFC" w:rsidRDefault="008F4FF5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ка в кадре</w:t>
            </w:r>
          </w:p>
          <w:p w:rsidR="008F4FF5" w:rsidRPr="001D3AFC" w:rsidRDefault="008F4FF5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-10.40</w:t>
            </w:r>
          </w:p>
        </w:tc>
        <w:tc>
          <w:tcPr>
            <w:tcW w:w="1037" w:type="dxa"/>
          </w:tcPr>
          <w:p w:rsidR="001D3AFC" w:rsidRPr="001D3AFC" w:rsidRDefault="001D3AFC" w:rsidP="00FB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AFC">
              <w:rPr>
                <w:rFonts w:ascii="Times New Roman" w:hAnsi="Times New Roman" w:cs="Times New Roman"/>
                <w:sz w:val="20"/>
                <w:szCs w:val="20"/>
              </w:rPr>
              <w:t>Мульт-кадрик</w:t>
            </w:r>
            <w:proofErr w:type="spellEnd"/>
          </w:p>
          <w:p w:rsidR="001D3AFC" w:rsidRPr="001D3AFC" w:rsidRDefault="001D3AFC" w:rsidP="00FB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FC" w:rsidRPr="001D3AFC" w:rsidRDefault="001D3AFC" w:rsidP="00FB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AFC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1417" w:type="dxa"/>
          </w:tcPr>
          <w:p w:rsidR="003B68DB" w:rsidRDefault="003B68DB" w:rsidP="003B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Град</w:t>
            </w:r>
            <w:proofErr w:type="spellEnd"/>
          </w:p>
          <w:p w:rsidR="003B68DB" w:rsidRDefault="003B68DB" w:rsidP="003B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2.10</w:t>
            </w:r>
          </w:p>
          <w:p w:rsidR="001D3AFC" w:rsidRPr="001D3AFC" w:rsidRDefault="001D3AFC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1D3AFC" w:rsidRPr="001D3AFC" w:rsidRDefault="001D3AFC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1D3AFC" w:rsidRPr="001D3AFC" w:rsidRDefault="001D3AFC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D3AFC" w:rsidRPr="001D3AFC" w:rsidRDefault="001D3AFC" w:rsidP="00426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4471D" w:rsidRDefault="00F4471D" w:rsidP="00F44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в школе </w:t>
            </w:r>
          </w:p>
          <w:p w:rsidR="00F4471D" w:rsidRDefault="00F4471D" w:rsidP="00F44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1D3AFC" w:rsidRPr="00FB3D1A" w:rsidRDefault="00F4471D" w:rsidP="00F44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10</w:t>
            </w:r>
          </w:p>
        </w:tc>
      </w:tr>
    </w:tbl>
    <w:p w:rsidR="0042640A" w:rsidRPr="00FB3D1A" w:rsidRDefault="0042640A" w:rsidP="0042640A">
      <w:pPr>
        <w:jc w:val="center"/>
        <w:rPr>
          <w:rFonts w:ascii="Times New Roman" w:hAnsi="Times New Roman" w:cs="Times New Roman"/>
        </w:rPr>
      </w:pPr>
    </w:p>
    <w:sectPr w:rsidR="0042640A" w:rsidRPr="00FB3D1A" w:rsidSect="004264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0A"/>
    <w:rsid w:val="001D3AFC"/>
    <w:rsid w:val="001E5114"/>
    <w:rsid w:val="003B68DB"/>
    <w:rsid w:val="0042640A"/>
    <w:rsid w:val="00526807"/>
    <w:rsid w:val="0060726B"/>
    <w:rsid w:val="006C21CB"/>
    <w:rsid w:val="0087605E"/>
    <w:rsid w:val="008F4FF5"/>
    <w:rsid w:val="009C2437"/>
    <w:rsid w:val="00AB4E3D"/>
    <w:rsid w:val="00AF4337"/>
    <w:rsid w:val="00D522EF"/>
    <w:rsid w:val="00EA0A0A"/>
    <w:rsid w:val="00F4471D"/>
    <w:rsid w:val="00FB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6922"/>
  <w15:chartTrackingRefBased/>
  <w15:docId w15:val="{5BC3191A-5909-4303-8680-7DDB491D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C61E-D26B-4108-A36F-36075319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агаева</dc:creator>
  <cp:keywords/>
  <dc:description/>
  <cp:lastModifiedBy>Татьяна Нагаева</cp:lastModifiedBy>
  <cp:revision>3</cp:revision>
  <dcterms:created xsi:type="dcterms:W3CDTF">2023-10-31T08:45:00Z</dcterms:created>
  <dcterms:modified xsi:type="dcterms:W3CDTF">2023-11-08T08:04:00Z</dcterms:modified>
</cp:coreProperties>
</file>